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66" w:rsidRPr="00111D66" w:rsidRDefault="00111D66" w:rsidP="00111D66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66" w:rsidRPr="00111D66" w:rsidRDefault="00111D66" w:rsidP="00111D66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111D66" w:rsidRPr="00111D66" w:rsidRDefault="00111D66" w:rsidP="00111D66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111D66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11D66" w:rsidRPr="00111D66" w:rsidRDefault="00111D66" w:rsidP="00111D66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111D66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111D66" w:rsidRPr="00111D66" w:rsidRDefault="00111D66" w:rsidP="00111D66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111D66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111D66" w:rsidRPr="00111D66" w:rsidRDefault="00111D66" w:rsidP="00111D66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111D66" w:rsidRPr="00111D66" w:rsidRDefault="00111D66" w:rsidP="00111D66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111D6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11D66" w:rsidRPr="00111D66" w:rsidRDefault="00111D66" w:rsidP="00111D66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111D66" w:rsidRPr="00111D66" w:rsidRDefault="00111D66" w:rsidP="00111D66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111D66" w:rsidRPr="00111D66" w:rsidRDefault="00111D66" w:rsidP="00111D6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11D66">
        <w:rPr>
          <w:rFonts w:ascii="Times New Roman" w:hAnsi="Times New Roman" w:cs="Times New Roman"/>
          <w:sz w:val="26"/>
          <w:szCs w:val="26"/>
        </w:rPr>
        <w:t>От</w:t>
      </w:r>
      <w:r w:rsidR="00F01007">
        <w:rPr>
          <w:rFonts w:ascii="Times New Roman" w:hAnsi="Times New Roman" w:cs="Times New Roman"/>
          <w:sz w:val="26"/>
          <w:szCs w:val="26"/>
        </w:rPr>
        <w:t xml:space="preserve"> 18.09.2019</w:t>
      </w:r>
      <w:r w:rsidRPr="00111D66">
        <w:rPr>
          <w:rFonts w:ascii="Times New Roman" w:hAnsi="Times New Roman" w:cs="Times New Roman"/>
          <w:sz w:val="26"/>
          <w:szCs w:val="26"/>
        </w:rPr>
        <w:t xml:space="preserve"> №</w:t>
      </w:r>
      <w:r w:rsidR="00F01007">
        <w:rPr>
          <w:rFonts w:ascii="Times New Roman" w:hAnsi="Times New Roman" w:cs="Times New Roman"/>
          <w:sz w:val="26"/>
          <w:szCs w:val="26"/>
        </w:rPr>
        <w:t xml:space="preserve"> ПОС.03-2192/19</w:t>
      </w:r>
      <w:r w:rsidRPr="00111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D66" w:rsidRPr="00111D66" w:rsidRDefault="00111D66" w:rsidP="00111D6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11D66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111D66" w:rsidRPr="00111D66" w:rsidRDefault="00111D66" w:rsidP="00111D66">
      <w:pPr>
        <w:widowControl/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г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утвержденную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г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A941B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A941BC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F03EE1">
        <w:rPr>
          <w:rFonts w:ascii="Times New Roman" w:hAnsi="Times New Roman"/>
          <w:sz w:val="26"/>
          <w:szCs w:val="26"/>
        </w:rPr>
        <w:t>16.07</w:t>
      </w:r>
      <w:r w:rsidR="00806D7F">
        <w:rPr>
          <w:rFonts w:ascii="Times New Roman" w:hAnsi="Times New Roman"/>
          <w:sz w:val="26"/>
          <w:szCs w:val="26"/>
        </w:rPr>
        <w:t>.2019 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F03EE1">
        <w:rPr>
          <w:rFonts w:ascii="Times New Roman" w:hAnsi="Times New Roman"/>
          <w:sz w:val="26"/>
          <w:szCs w:val="26"/>
        </w:rPr>
        <w:t>74</w:t>
      </w:r>
      <w:r w:rsidRPr="00A941BC">
        <w:rPr>
          <w:rFonts w:ascii="Times New Roman" w:hAnsi="Times New Roman"/>
          <w:sz w:val="26"/>
          <w:szCs w:val="26"/>
        </w:rPr>
        <w:t xml:space="preserve"> </w:t>
      </w:r>
      <w:r w:rsidR="00064A83" w:rsidRPr="00A941BC">
        <w:rPr>
          <w:rFonts w:ascii="Times New Roman" w:hAnsi="Times New Roman"/>
          <w:sz w:val="26"/>
          <w:szCs w:val="26"/>
        </w:rPr>
        <w:t>«</w:t>
      </w:r>
      <w:r w:rsidR="0013766A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13766A" w:rsidRPr="0013766A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="0013766A" w:rsidRPr="0013766A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13766A" w:rsidRPr="0013766A">
        <w:rPr>
          <w:rFonts w:ascii="Times New Roman" w:hAnsi="Times New Roman"/>
          <w:sz w:val="26"/>
          <w:szCs w:val="26"/>
        </w:rPr>
        <w:t xml:space="preserve"> городской Думы</w:t>
      </w:r>
      <w:r w:rsidR="0013766A">
        <w:rPr>
          <w:rFonts w:ascii="Times New Roman" w:hAnsi="Times New Roman"/>
          <w:sz w:val="26"/>
          <w:szCs w:val="26"/>
        </w:rPr>
        <w:t xml:space="preserve"> «</w:t>
      </w:r>
      <w:r w:rsidRPr="00A941BC">
        <w:rPr>
          <w:rFonts w:ascii="Times New Roman" w:hAnsi="Times New Roman"/>
          <w:sz w:val="26"/>
          <w:szCs w:val="26"/>
        </w:rPr>
        <w:t>О</w:t>
      </w:r>
      <w:r w:rsidR="00A941BC">
        <w:rPr>
          <w:rFonts w:ascii="Times New Roman" w:hAnsi="Times New Roman"/>
          <w:sz w:val="26"/>
          <w:szCs w:val="26"/>
        </w:rPr>
        <w:t xml:space="preserve"> бюджете городского округа город Переславль-Залесский</w:t>
      </w:r>
      <w:r w:rsidRPr="00A941BC">
        <w:rPr>
          <w:rFonts w:ascii="Times New Roman" w:hAnsi="Times New Roman"/>
          <w:sz w:val="26"/>
          <w:szCs w:val="26"/>
        </w:rPr>
        <w:t xml:space="preserve"> на 201</w:t>
      </w:r>
      <w:r w:rsidR="002B49C0" w:rsidRPr="00A941BC">
        <w:rPr>
          <w:rFonts w:ascii="Times New Roman" w:hAnsi="Times New Roman"/>
          <w:sz w:val="26"/>
          <w:szCs w:val="26"/>
        </w:rPr>
        <w:t>9</w:t>
      </w:r>
      <w:r w:rsidRPr="00A941BC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2B49C0" w:rsidRPr="00A941BC">
        <w:rPr>
          <w:rFonts w:ascii="Times New Roman" w:hAnsi="Times New Roman"/>
          <w:sz w:val="26"/>
          <w:szCs w:val="26"/>
        </w:rPr>
        <w:t>20</w:t>
      </w:r>
      <w:r w:rsidRPr="00A941BC">
        <w:rPr>
          <w:rFonts w:ascii="Times New Roman" w:hAnsi="Times New Roman"/>
          <w:sz w:val="26"/>
          <w:szCs w:val="26"/>
        </w:rPr>
        <w:t xml:space="preserve"> и 202</w:t>
      </w:r>
      <w:r w:rsidR="002B49C0" w:rsidRPr="00A941BC">
        <w:rPr>
          <w:rFonts w:ascii="Times New Roman" w:hAnsi="Times New Roman"/>
          <w:sz w:val="26"/>
          <w:szCs w:val="26"/>
        </w:rPr>
        <w:t>1</w:t>
      </w:r>
      <w:r w:rsidRPr="00A941BC">
        <w:rPr>
          <w:rFonts w:ascii="Times New Roman" w:hAnsi="Times New Roman"/>
          <w:sz w:val="26"/>
          <w:szCs w:val="26"/>
        </w:rPr>
        <w:t xml:space="preserve"> годов», в целях уточнения объема финансирования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962191">
        <w:rPr>
          <w:rFonts w:ascii="Times New Roman" w:hAnsi="Times New Roman"/>
          <w:sz w:val="26"/>
          <w:szCs w:val="26"/>
        </w:rPr>
        <w:t>и изменения программных мероприятий,</w:t>
      </w:r>
    </w:p>
    <w:p w:rsidR="00943F36" w:rsidRPr="00A941BC" w:rsidRDefault="00943F36" w:rsidP="00A941BC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3F36" w:rsidRPr="00111D66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111D66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111D66">
        <w:rPr>
          <w:rFonts w:ascii="Times New Roman" w:hAnsi="Times New Roman"/>
          <w:sz w:val="26"/>
          <w:szCs w:val="26"/>
        </w:rPr>
        <w:t xml:space="preserve">    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111D66">
        <w:rPr>
          <w:rFonts w:ascii="Times New Roman" w:hAnsi="Times New Roman"/>
          <w:sz w:val="26"/>
          <w:szCs w:val="26"/>
        </w:rPr>
        <w:t xml:space="preserve">               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>1271/19, от 07.08.2019 № ПОС.03-1817/19</w:t>
      </w:r>
      <w:r w:rsidR="00F03EE1">
        <w:rPr>
          <w:rFonts w:ascii="Times New Roman" w:hAnsi="Times New Roman"/>
          <w:sz w:val="26"/>
          <w:szCs w:val="26"/>
        </w:rPr>
        <w:t>, от 04.09.2019 №</w:t>
      </w:r>
      <w:r w:rsidR="00962191">
        <w:rPr>
          <w:rFonts w:ascii="Times New Roman" w:hAnsi="Times New Roman"/>
          <w:sz w:val="26"/>
          <w:szCs w:val="26"/>
        </w:rPr>
        <w:t xml:space="preserve"> </w:t>
      </w:r>
      <w:r w:rsidR="00F03EE1">
        <w:rPr>
          <w:rFonts w:ascii="Times New Roman" w:hAnsi="Times New Roman"/>
          <w:sz w:val="26"/>
          <w:szCs w:val="26"/>
        </w:rPr>
        <w:t>ПОС.03-2053/19</w:t>
      </w:r>
      <w:r w:rsidR="00A35050" w:rsidRPr="005C6443">
        <w:rPr>
          <w:rFonts w:ascii="Times New Roman" w:hAnsi="Times New Roman"/>
          <w:sz w:val="26"/>
          <w:szCs w:val="26"/>
        </w:rPr>
        <w:t>),</w:t>
      </w:r>
      <w:r w:rsidR="006A1036" w:rsidRPr="005C6443">
        <w:rPr>
          <w:rFonts w:ascii="Times New Roman" w:hAnsi="Times New Roman"/>
          <w:sz w:val="26"/>
          <w:szCs w:val="26"/>
        </w:rPr>
        <w:t xml:space="preserve"> </w:t>
      </w:r>
      <w:r w:rsidRPr="00A941BC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FC73C1" w:rsidRDefault="00943F36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41BC">
        <w:rPr>
          <w:rFonts w:ascii="Times New Roman" w:hAnsi="Times New Roman"/>
          <w:sz w:val="26"/>
          <w:szCs w:val="26"/>
        </w:rPr>
        <w:t xml:space="preserve">1.1. В Паспорте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AF56E8">
        <w:rPr>
          <w:rFonts w:ascii="Times New Roman" w:hAnsi="Times New Roman"/>
          <w:sz w:val="26"/>
          <w:szCs w:val="26"/>
        </w:rPr>
        <w:t>и</w:t>
      </w:r>
      <w:r w:rsidR="00AA7E3B" w:rsidRPr="00A941B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AF56E8">
        <w:rPr>
          <w:rFonts w:ascii="Times New Roman" w:hAnsi="Times New Roman"/>
          <w:sz w:val="26"/>
          <w:szCs w:val="26"/>
        </w:rPr>
        <w:t xml:space="preserve">и «Ответственные лица для контактов»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DF1CCF" w:rsidTr="00AD118E">
        <w:trPr>
          <w:trHeight w:val="274"/>
        </w:trPr>
        <w:tc>
          <w:tcPr>
            <w:tcW w:w="2600" w:type="dxa"/>
          </w:tcPr>
          <w:p w:rsidR="00943F36" w:rsidRPr="00DF1CCF" w:rsidRDefault="00943F36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DF1CCF" w:rsidRDefault="00F03EE1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873,2</w:t>
            </w:r>
            <w:r w:rsidR="00DE5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2F60" w:rsidRPr="00DF1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>тыс. руб. - всего, в том числе:</w:t>
            </w:r>
          </w:p>
          <w:p w:rsidR="000743C8" w:rsidRPr="00111D66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D2F60" w:rsidRPr="00111D66">
              <w:rPr>
                <w:rFonts w:ascii="Times New Roman" w:hAnsi="Times New Roman" w:cs="Times New Roman"/>
                <w:sz w:val="24"/>
                <w:szCs w:val="24"/>
              </w:rPr>
              <w:t>1 207,90</w:t>
            </w: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 w:rsidRPr="00111D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443" w:rsidRPr="00111D66" w:rsidRDefault="005C6443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0,00 тыс. руб.</w:t>
            </w:r>
          </w:p>
          <w:p w:rsidR="000743C8" w:rsidRPr="00111D66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2F60"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1 207,90 </w:t>
            </w:r>
            <w:r w:rsidR="000743C8" w:rsidRPr="00111D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111D66" w:rsidRDefault="000743C8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03EE1" w:rsidRPr="00111D66">
              <w:rPr>
                <w:rFonts w:ascii="Times New Roman" w:hAnsi="Times New Roman" w:cs="Times New Roman"/>
                <w:sz w:val="24"/>
                <w:szCs w:val="24"/>
              </w:rPr>
              <w:t>35 936,2</w:t>
            </w:r>
            <w:r w:rsidR="00DE5658" w:rsidRPr="00111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C6443" w:rsidRPr="00111D66" w:rsidRDefault="005C6443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F03EE1" w:rsidRPr="00111D66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111D66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111D6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743C8"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315F" w:rsidRPr="00111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EE1" w:rsidRPr="00111D66">
              <w:rPr>
                <w:rFonts w:ascii="Times New Roman" w:hAnsi="Times New Roman" w:cs="Times New Roman"/>
                <w:sz w:val="24"/>
                <w:szCs w:val="24"/>
              </w:rPr>
              <w:t> 936,2</w:t>
            </w:r>
            <w:r w:rsidR="00DE5658" w:rsidRPr="00111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3C8" w:rsidRPr="00111D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5F">
              <w:rPr>
                <w:rFonts w:ascii="Times New Roman" w:hAnsi="Times New Roman" w:cs="Times New Roman"/>
                <w:sz w:val="24"/>
                <w:szCs w:val="24"/>
              </w:rPr>
              <w:t>10 729,08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C6443" w:rsidRDefault="00AD118E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стной бюджет – 5 258,25 тыс. руб.</w:t>
            </w:r>
          </w:p>
          <w:p w:rsidR="00943F36" w:rsidRPr="005C6443" w:rsidRDefault="00A941BC" w:rsidP="005C6443">
            <w:pPr>
              <w:ind w:left="40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49A3">
              <w:rPr>
                <w:rFonts w:ascii="Times New Roman" w:hAnsi="Times New Roman" w:cs="Times New Roman"/>
                <w:sz w:val="24"/>
                <w:szCs w:val="24"/>
              </w:rPr>
              <w:t>5 470,83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F56E8" w:rsidRPr="00DF1CCF" w:rsidTr="00AD118E">
        <w:trPr>
          <w:trHeight w:val="274"/>
        </w:trPr>
        <w:tc>
          <w:tcPr>
            <w:tcW w:w="2600" w:type="dxa"/>
          </w:tcPr>
          <w:p w:rsidR="00AF56E8" w:rsidRPr="00DF1CCF" w:rsidRDefault="00AF56E8" w:rsidP="00AF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лица для контактов</w:t>
            </w:r>
          </w:p>
        </w:tc>
        <w:tc>
          <w:tcPr>
            <w:tcW w:w="6886" w:type="dxa"/>
          </w:tcPr>
          <w:p w:rsidR="00AF56E8" w:rsidRDefault="00AF56E8" w:rsidP="00AF56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 Максим Михайлович – з</w:t>
            </w:r>
            <w:r w:rsidRPr="00C7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Переславля-Залес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л. </w:t>
            </w:r>
            <w:r w:rsidRPr="00C7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1-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56E8" w:rsidRDefault="00AF56E8" w:rsidP="00AF56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тальевна – директор МКУ «Центр развития города Переславля-Залесского», тел. 3-04-64;</w:t>
            </w:r>
          </w:p>
          <w:p w:rsidR="00AF56E8" w:rsidRDefault="00AF56E8" w:rsidP="00AF56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норова Ксения Андреевна – начальник отдела охраны окружающей среды и природопользования МКУ «Центр развития города Переславля-Залесского», тел 3-19-49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111D66" w:rsidTr="00DF1CCF">
        <w:tc>
          <w:tcPr>
            <w:tcW w:w="2093" w:type="dxa"/>
            <w:vMerge w:val="restart"/>
            <w:vAlign w:val="center"/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111D66" w:rsidTr="00DF1CCF">
        <w:trPr>
          <w:trHeight w:val="416"/>
        </w:trPr>
        <w:tc>
          <w:tcPr>
            <w:tcW w:w="2093" w:type="dxa"/>
            <w:vMerge/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111D66">
              <w:rPr>
                <w:rFonts w:ascii="Times New Roman" w:hAnsi="Times New Roman"/>
                <w:sz w:val="24"/>
                <w:szCs w:val="24"/>
              </w:rPr>
              <w:t>8</w:t>
            </w:r>
            <w:r w:rsidRPr="00111D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111D66">
              <w:rPr>
                <w:rFonts w:ascii="Times New Roman" w:hAnsi="Times New Roman"/>
                <w:sz w:val="24"/>
                <w:szCs w:val="24"/>
              </w:rPr>
              <w:t>9</w:t>
            </w:r>
            <w:r w:rsidRPr="00111D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111D66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111D66">
              <w:rPr>
                <w:rFonts w:ascii="Times New Roman" w:hAnsi="Times New Roman"/>
                <w:sz w:val="24"/>
                <w:szCs w:val="24"/>
              </w:rPr>
              <w:t>20</w:t>
            </w:r>
            <w:r w:rsidRPr="00111D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111D66" w:rsidTr="00DF1CCF">
        <w:tc>
          <w:tcPr>
            <w:tcW w:w="2093" w:type="dxa"/>
          </w:tcPr>
          <w:p w:rsidR="000D2F60" w:rsidRPr="00111D66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111D66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F03EE1" w:rsidP="00C351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47 873,2</w:t>
            </w:r>
            <w:r w:rsidR="00C351F1" w:rsidRPr="00111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F03EE1" w:rsidP="00302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315F"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6315F"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</w:t>
            </w: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20DE"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F6315F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29,08</w:t>
            </w:r>
          </w:p>
        </w:tc>
      </w:tr>
      <w:tr w:rsidR="000D2F60" w:rsidRPr="00111D66" w:rsidTr="00DF1CCF">
        <w:tc>
          <w:tcPr>
            <w:tcW w:w="2093" w:type="dxa"/>
          </w:tcPr>
          <w:p w:rsidR="000D2F60" w:rsidRPr="00111D66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0D2F60" w:rsidRPr="00111D66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F03EE1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9A3" w:rsidRPr="00111D66">
              <w:rPr>
                <w:rFonts w:ascii="Times New Roman" w:hAnsi="Times New Roman" w:cs="Times New Roman"/>
                <w:sz w:val="24"/>
                <w:szCs w:val="24"/>
              </w:rPr>
              <w:t>5 25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F03EE1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AD118E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58,25</w:t>
            </w:r>
          </w:p>
        </w:tc>
      </w:tr>
      <w:tr w:rsidR="000D2F60" w:rsidRPr="00111D66" w:rsidTr="00DF1CCF">
        <w:tc>
          <w:tcPr>
            <w:tcW w:w="2093" w:type="dxa"/>
          </w:tcPr>
          <w:p w:rsidR="000D2F60" w:rsidRPr="00111D66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- бюджет</w:t>
            </w:r>
            <w:r w:rsidR="00DF1CCF" w:rsidRPr="00111D66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0D2F60" w:rsidRPr="00111D66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A249A3" w:rsidP="0030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3EE1" w:rsidRPr="00111D66">
              <w:rPr>
                <w:rFonts w:ascii="Times New Roman" w:hAnsi="Times New Roman" w:cs="Times New Roman"/>
                <w:sz w:val="24"/>
                <w:szCs w:val="24"/>
              </w:rPr>
              <w:t> 614,9</w:t>
            </w:r>
            <w:r w:rsidR="003020DE" w:rsidRPr="00111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F6315F" w:rsidP="00302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03EE1"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36,2</w:t>
            </w:r>
            <w:r w:rsidR="003020DE"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111D66" w:rsidRDefault="00AD118E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70,83</w:t>
            </w:r>
            <w:r w:rsidR="00A42BD7"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111D66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F32E6E" w:rsidRPr="009C224B" w:rsidSect="00111D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Default="00AC5A49" w:rsidP="00F01007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sz w:val="26"/>
          <w:szCs w:val="26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01007" w:rsidRPr="00F01007">
        <w:rPr>
          <w:rFonts w:ascii="Times New Roman" w:hAnsi="Times New Roman" w:cs="Times New Roman"/>
          <w:sz w:val="24"/>
          <w:szCs w:val="24"/>
        </w:rPr>
        <w:t>18.09.2019 № ПОС.03-2192/19</w:t>
      </w:r>
    </w:p>
    <w:p w:rsidR="00F01007" w:rsidRDefault="00F01007" w:rsidP="00F01007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111D66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11D66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62" w:type="dxa"/>
        <w:tblInd w:w="534" w:type="dxa"/>
        <w:tblLook w:val="04A0"/>
      </w:tblPr>
      <w:tblGrid>
        <w:gridCol w:w="954"/>
        <w:gridCol w:w="4886"/>
        <w:gridCol w:w="992"/>
        <w:gridCol w:w="1106"/>
        <w:gridCol w:w="170"/>
        <w:gridCol w:w="1843"/>
        <w:gridCol w:w="1984"/>
        <w:gridCol w:w="2127"/>
      </w:tblGrid>
      <w:tr w:rsidR="00D54F03" w:rsidRPr="00111D66" w:rsidTr="00111D66">
        <w:trPr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111D66" w:rsidTr="00111D66"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111D66" w:rsidTr="00111D66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111D66" w:rsidTr="00111D66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111D66" w:rsidTr="00111D66">
        <w:trPr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111D66" w:rsidTr="00111D66">
        <w:trPr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BE1031" w:rsidP="000B2C4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315F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B2C44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6315F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00,</w:t>
            </w:r>
            <w:r w:rsidR="000B2C44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6315F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A43AAC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AD118E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D118E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D54F03" w:rsidRPr="00111D66" w:rsidTr="00111D66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111D66" w:rsidTr="00111D66">
        <w:trPr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4246B2" w:rsidP="000B2C4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6315F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B2C44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="00F6315F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0,</w:t>
            </w:r>
            <w:r w:rsidR="000B2C44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6315F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9B248D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D118E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 610,79</w:t>
            </w:r>
          </w:p>
        </w:tc>
      </w:tr>
      <w:tr w:rsidR="00064A83" w:rsidRPr="00111D66" w:rsidTr="00111D66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111D66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111D66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111D66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111D66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111D66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111D66" w:rsidRDefault="00F6315F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263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111D66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111D66" w:rsidTr="00111D66">
        <w:trPr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F03E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услуг по </w:t>
            </w:r>
            <w:r w:rsidR="00F03EE1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щению с опасными отходами</w:t>
            </w: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03EE1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F03EE1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03EE1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F03EE1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 опасности</w:t>
            </w: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03EE1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также</w:t>
            </w: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техник</w:t>
            </w:r>
            <w:r w:rsidR="00F03EE1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, утратившей свои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111D66" w:rsidTr="00111D66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111D66" w:rsidTr="00111D66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111D66" w:rsidTr="00111D66">
        <w:trPr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 015,98</w:t>
            </w:r>
          </w:p>
        </w:tc>
      </w:tr>
      <w:tr w:rsidR="00D54F03" w:rsidRPr="00111D66" w:rsidTr="00111D66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111D66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 015,98</w:t>
            </w:r>
          </w:p>
        </w:tc>
      </w:tr>
      <w:tr w:rsidR="00904BE2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111D66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610,00</w:t>
            </w:r>
          </w:p>
        </w:tc>
      </w:tr>
      <w:tr w:rsidR="006F7BE1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610,00</w:t>
            </w:r>
          </w:p>
        </w:tc>
      </w:tr>
      <w:tr w:rsidR="00AD118E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75962"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5 258,25</w:t>
            </w:r>
          </w:p>
        </w:tc>
      </w:tr>
      <w:tr w:rsidR="00AD118E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5 258,25</w:t>
            </w:r>
          </w:p>
        </w:tc>
      </w:tr>
      <w:tr w:rsidR="00AD118E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AD118E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111D66" w:rsidRDefault="00AD118E" w:rsidP="00AD118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32FD9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D9" w:rsidRPr="00111D66" w:rsidRDefault="00932FD9" w:rsidP="00932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D9" w:rsidRPr="00111D66" w:rsidRDefault="003020DE" w:rsidP="003020DE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D9" w:rsidRPr="00111D66" w:rsidRDefault="00054977" w:rsidP="00932FD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D9" w:rsidRPr="00111D66" w:rsidRDefault="00054977" w:rsidP="00932FD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D9" w:rsidRPr="00111D66" w:rsidRDefault="00054977" w:rsidP="00932FD9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D9" w:rsidRPr="00111D66" w:rsidRDefault="00054977" w:rsidP="00932FD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3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D9" w:rsidRPr="00111D66" w:rsidRDefault="00054977" w:rsidP="00932FD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54977" w:rsidRPr="00111D66" w:rsidTr="00111D66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054977" w:rsidRPr="00111D66" w:rsidTr="00111D66">
        <w:trPr>
          <w:trHeight w:val="3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77" w:rsidRPr="00111D66" w:rsidRDefault="00054977" w:rsidP="000549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020DE" w:rsidRPr="00111D66" w:rsidTr="00111D66">
        <w:trPr>
          <w:trHeight w:val="1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3020DE" w:rsidP="0005497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3020DE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борьбе с зарастанием земель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7F5290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99,9</w:t>
            </w:r>
            <w:r w:rsidR="0004572D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020DE" w:rsidRPr="00111D66" w:rsidTr="00111D66">
        <w:trPr>
          <w:trHeight w:val="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3020DE" w:rsidP="0005497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020DE" w:rsidRPr="00111D66" w:rsidTr="00111D66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3020DE" w:rsidP="0005497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44" w:rsidRPr="00111D66" w:rsidRDefault="000B2C44" w:rsidP="000B2C4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99,9</w:t>
            </w:r>
            <w:r w:rsidR="0004572D"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DE" w:rsidRPr="00111D66" w:rsidRDefault="000B2C44" w:rsidP="0005497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111D66" w:rsidTr="00111D66">
        <w:trPr>
          <w:trHeight w:val="75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6F7BE1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6F7BE1" w:rsidRPr="00111D66" w:rsidTr="00111D66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BE1" w:rsidRPr="00111D66" w:rsidTr="00111D66">
        <w:trPr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7BE1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6F7BE1" w:rsidRPr="00111D66" w:rsidTr="00111D66">
        <w:trPr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F6315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9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E145DB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30,88</w:t>
            </w:r>
          </w:p>
        </w:tc>
      </w:tr>
      <w:tr w:rsidR="006F7BE1" w:rsidRPr="00111D66" w:rsidTr="00111D66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111D66" w:rsidTr="00111D66">
        <w:trPr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F6315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9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E145DB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30,88</w:t>
            </w:r>
          </w:p>
        </w:tc>
      </w:tr>
      <w:tr w:rsidR="006F7BE1" w:rsidRPr="00111D66" w:rsidTr="00111D66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111D66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111D66" w:rsidTr="00111D66">
        <w:trPr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F6315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481,24</w:t>
            </w:r>
          </w:p>
        </w:tc>
      </w:tr>
      <w:tr w:rsidR="006F7BE1" w:rsidRPr="00111D66" w:rsidTr="00111D66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111D66" w:rsidTr="00111D66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F6315F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111D66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481,24</w:t>
            </w:r>
          </w:p>
        </w:tc>
      </w:tr>
      <w:tr w:rsidR="00CB4748" w:rsidRPr="00111D66" w:rsidTr="00111D66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384,67</w:t>
            </w:r>
          </w:p>
        </w:tc>
      </w:tr>
      <w:tr w:rsidR="00CB4748" w:rsidRPr="00111D66" w:rsidTr="00111D66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384,67</w:t>
            </w:r>
          </w:p>
        </w:tc>
      </w:tr>
      <w:tr w:rsidR="00CB4748" w:rsidRPr="00111D66" w:rsidTr="00111D66">
        <w:trPr>
          <w:trHeight w:val="70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CB4748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111D66" w:rsidTr="00111D66">
        <w:trPr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</w:tr>
      <w:tr w:rsidR="00CB4748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</w:tr>
      <w:tr w:rsidR="00CB4748" w:rsidRPr="00111D66" w:rsidTr="00111D66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</w:t>
            </w:r>
            <w:r w:rsidR="003076A8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="003076A8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F6315F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34,13</w:t>
            </w:r>
          </w:p>
        </w:tc>
      </w:tr>
      <w:tr w:rsidR="00CB4748" w:rsidRPr="00111D66" w:rsidTr="00111D66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F6315F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34,13</w:t>
            </w:r>
          </w:p>
        </w:tc>
      </w:tr>
      <w:tr w:rsidR="00CB4748" w:rsidRPr="00111D66" w:rsidTr="00111D66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111D66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CB4748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111D66" w:rsidTr="00111D66">
        <w:trPr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748" w:rsidRPr="00111D66" w:rsidTr="00111D66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4748" w:rsidRPr="00111D66" w:rsidTr="00111D66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748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111D66" w:rsidTr="00111D66">
        <w:trPr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932FD9" w:rsidP="00932FD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созданию и содержанию мест (площадок) накопления твердых коммунальных отходов</w:t>
            </w:r>
            <w:r w:rsidR="00CB4748"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854,82</w:t>
            </w:r>
          </w:p>
        </w:tc>
      </w:tr>
      <w:tr w:rsidR="00CB4748" w:rsidRPr="00111D66" w:rsidTr="00111D66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854,82</w:t>
            </w:r>
          </w:p>
        </w:tc>
      </w:tr>
      <w:tr w:rsidR="00CB4748" w:rsidRPr="00111D66" w:rsidTr="00111D66">
        <w:trPr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12,86</w:t>
            </w:r>
          </w:p>
        </w:tc>
      </w:tr>
      <w:tr w:rsidR="00CB4748" w:rsidRPr="00111D66" w:rsidTr="00111D66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12,86</w:t>
            </w:r>
          </w:p>
        </w:tc>
      </w:tr>
      <w:tr w:rsidR="00CB4748" w:rsidRPr="00111D66" w:rsidTr="00111D66">
        <w:trPr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748" w:rsidRPr="00111D66" w:rsidTr="00111D66">
        <w:trPr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64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CB4748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111D66" w:rsidTr="00111D66">
        <w:trPr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748" w:rsidRPr="00111D66" w:rsidTr="00111D66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B4748" w:rsidRPr="00111D66" w:rsidTr="00111D66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111D66" w:rsidTr="00111D66">
        <w:trPr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F6315F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35,46</w:t>
            </w:r>
          </w:p>
        </w:tc>
      </w:tr>
      <w:tr w:rsidR="00CB4748" w:rsidRPr="00111D66" w:rsidTr="00111D66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111D66" w:rsidTr="00111D66">
        <w:trPr>
          <w:trHeight w:val="4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F6315F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iCs/>
                <w:sz w:val="24"/>
                <w:szCs w:val="24"/>
              </w:rPr>
              <w:t>135,46</w:t>
            </w:r>
          </w:p>
        </w:tc>
      </w:tr>
      <w:tr w:rsidR="00CB4748" w:rsidRPr="00111D66" w:rsidTr="00111D66">
        <w:trPr>
          <w:trHeight w:val="315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054977" w:rsidP="003020D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375BD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 936,2</w:t>
            </w:r>
            <w:r w:rsidR="003020DE"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375BD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10 729,08</w:t>
            </w:r>
          </w:p>
        </w:tc>
      </w:tr>
      <w:tr w:rsidR="00CB4748" w:rsidRPr="00111D66" w:rsidTr="00111D66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sz w:val="24"/>
                <w:szCs w:val="24"/>
              </w:rPr>
              <w:t> 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054977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00</w:t>
            </w:r>
            <w:r w:rsidR="00CB4748"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375BD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258,25</w:t>
            </w:r>
          </w:p>
        </w:tc>
      </w:tr>
      <w:tr w:rsidR="00CB4748" w:rsidRPr="00111D66" w:rsidTr="00111D66">
        <w:trPr>
          <w:trHeight w:val="630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C375BD" w:rsidP="003020D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054977"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936,2</w:t>
            </w:r>
            <w:r w:rsidR="003020DE"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111D66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1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70,83</w:t>
            </w:r>
          </w:p>
        </w:tc>
      </w:tr>
    </w:tbl>
    <w:p w:rsidR="00495B5A" w:rsidRDefault="00495B5A" w:rsidP="000B2C44">
      <w:pPr>
        <w:jc w:val="both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4572D"/>
    <w:rsid w:val="00054977"/>
    <w:rsid w:val="00064A83"/>
    <w:rsid w:val="00072E84"/>
    <w:rsid w:val="000743C8"/>
    <w:rsid w:val="00076A83"/>
    <w:rsid w:val="000B2C44"/>
    <w:rsid w:val="000D2F60"/>
    <w:rsid w:val="00105F7A"/>
    <w:rsid w:val="00111D66"/>
    <w:rsid w:val="001369BB"/>
    <w:rsid w:val="0013766A"/>
    <w:rsid w:val="00145AD7"/>
    <w:rsid w:val="0019093F"/>
    <w:rsid w:val="001A1BB4"/>
    <w:rsid w:val="001B764D"/>
    <w:rsid w:val="001F2665"/>
    <w:rsid w:val="001F5053"/>
    <w:rsid w:val="00217E27"/>
    <w:rsid w:val="00221A87"/>
    <w:rsid w:val="002B49C0"/>
    <w:rsid w:val="002E3E15"/>
    <w:rsid w:val="003001D1"/>
    <w:rsid w:val="003020DE"/>
    <w:rsid w:val="003076A8"/>
    <w:rsid w:val="003107EE"/>
    <w:rsid w:val="00331E04"/>
    <w:rsid w:val="003618A1"/>
    <w:rsid w:val="003744BC"/>
    <w:rsid w:val="003A3C47"/>
    <w:rsid w:val="003C50A2"/>
    <w:rsid w:val="00403782"/>
    <w:rsid w:val="00411C40"/>
    <w:rsid w:val="004246B2"/>
    <w:rsid w:val="00430CEC"/>
    <w:rsid w:val="00437B10"/>
    <w:rsid w:val="00495B5A"/>
    <w:rsid w:val="00554F3F"/>
    <w:rsid w:val="00566CBA"/>
    <w:rsid w:val="005C6443"/>
    <w:rsid w:val="005D3E4C"/>
    <w:rsid w:val="006A1036"/>
    <w:rsid w:val="006E11AC"/>
    <w:rsid w:val="006F7BE1"/>
    <w:rsid w:val="00703285"/>
    <w:rsid w:val="007255CD"/>
    <w:rsid w:val="00741987"/>
    <w:rsid w:val="007607A6"/>
    <w:rsid w:val="007D1BF3"/>
    <w:rsid w:val="007E7F20"/>
    <w:rsid w:val="007F24BA"/>
    <w:rsid w:val="007F5290"/>
    <w:rsid w:val="0080436D"/>
    <w:rsid w:val="00806D7F"/>
    <w:rsid w:val="00854937"/>
    <w:rsid w:val="00874B2E"/>
    <w:rsid w:val="008A54C2"/>
    <w:rsid w:val="008B19E8"/>
    <w:rsid w:val="008F44B5"/>
    <w:rsid w:val="008F52F2"/>
    <w:rsid w:val="00903014"/>
    <w:rsid w:val="00904BE2"/>
    <w:rsid w:val="00932FD9"/>
    <w:rsid w:val="00943F36"/>
    <w:rsid w:val="00945A94"/>
    <w:rsid w:val="00962191"/>
    <w:rsid w:val="00982565"/>
    <w:rsid w:val="00992C35"/>
    <w:rsid w:val="009B248D"/>
    <w:rsid w:val="009C224B"/>
    <w:rsid w:val="009C5881"/>
    <w:rsid w:val="00A249A3"/>
    <w:rsid w:val="00A27FE6"/>
    <w:rsid w:val="00A35050"/>
    <w:rsid w:val="00A42BD7"/>
    <w:rsid w:val="00A43AAC"/>
    <w:rsid w:val="00A82FC8"/>
    <w:rsid w:val="00A941BC"/>
    <w:rsid w:val="00AA3181"/>
    <w:rsid w:val="00AA7E3B"/>
    <w:rsid w:val="00AB039F"/>
    <w:rsid w:val="00AB280E"/>
    <w:rsid w:val="00AC5A49"/>
    <w:rsid w:val="00AD118E"/>
    <w:rsid w:val="00AF56E8"/>
    <w:rsid w:val="00B30B79"/>
    <w:rsid w:val="00B7362B"/>
    <w:rsid w:val="00BE1031"/>
    <w:rsid w:val="00C03B8E"/>
    <w:rsid w:val="00C20CFC"/>
    <w:rsid w:val="00C351F1"/>
    <w:rsid w:val="00C375BD"/>
    <w:rsid w:val="00C56579"/>
    <w:rsid w:val="00C641B7"/>
    <w:rsid w:val="00C67766"/>
    <w:rsid w:val="00C75962"/>
    <w:rsid w:val="00C9547F"/>
    <w:rsid w:val="00CB4748"/>
    <w:rsid w:val="00CD7B0D"/>
    <w:rsid w:val="00D1617D"/>
    <w:rsid w:val="00D2061B"/>
    <w:rsid w:val="00D346DE"/>
    <w:rsid w:val="00D44E43"/>
    <w:rsid w:val="00D54F03"/>
    <w:rsid w:val="00DB1CEB"/>
    <w:rsid w:val="00DE5658"/>
    <w:rsid w:val="00DF1CCF"/>
    <w:rsid w:val="00DF6551"/>
    <w:rsid w:val="00E145DB"/>
    <w:rsid w:val="00E33BFF"/>
    <w:rsid w:val="00E42815"/>
    <w:rsid w:val="00E5737D"/>
    <w:rsid w:val="00E840B6"/>
    <w:rsid w:val="00ED50AC"/>
    <w:rsid w:val="00F01007"/>
    <w:rsid w:val="00F03EE1"/>
    <w:rsid w:val="00F25845"/>
    <w:rsid w:val="00F32E6E"/>
    <w:rsid w:val="00F43EAC"/>
    <w:rsid w:val="00F6315F"/>
    <w:rsid w:val="00F872B3"/>
    <w:rsid w:val="00FA49D8"/>
    <w:rsid w:val="00FC73C1"/>
    <w:rsid w:val="00FD12E9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9A05-1C76-4E2C-8643-44D58BC2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23</cp:revision>
  <cp:lastPrinted>2019-09-17T06:05:00Z</cp:lastPrinted>
  <dcterms:created xsi:type="dcterms:W3CDTF">2019-08-06T06:02:00Z</dcterms:created>
  <dcterms:modified xsi:type="dcterms:W3CDTF">2019-09-18T06:12:00Z</dcterms:modified>
</cp:coreProperties>
</file>